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Советская Гавань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47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оветская Гавань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оветская Гавань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Советская Гаван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Советская Гавань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Советская Гавань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г. Советская Гавань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Application>AlterOffice/3.4.0.9$Linux_X86_64 LibreOffice_project/b8daf9e823b1a5463a2f48435ddc2e8696e7d4fc</Application>
  <AppVersion>15.0000</AppVersion>
  <Pages>11</Pages>
  <Words>1794</Words>
  <Characters>12464</Characters>
  <CharactersWithSpaces>13980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4:48:27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